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obias May</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12.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kenbrechtstraße 1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obias.may@poste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12631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Valent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ay</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5.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ott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ay</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2.06.201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